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49" w:rsidRDefault="00737849" w:rsidP="00737849">
      <w:pPr>
        <w:pStyle w:val="Heading1"/>
        <w:jc w:val="center"/>
      </w:pPr>
      <w:bookmarkStart w:id="0" w:name="_Toc486789820"/>
      <w:bookmarkStart w:id="1" w:name="_Toc486793530"/>
      <w:bookmarkStart w:id="2" w:name="_Toc486793773"/>
      <w:r>
        <w:t>Отчет по тестированию</w:t>
      </w:r>
      <w:bookmarkEnd w:id="0"/>
      <w:bookmarkEnd w:id="1"/>
      <w:bookmarkEnd w:id="2"/>
    </w:p>
    <w:p w:rsidR="00737849" w:rsidRDefault="00737849" w:rsidP="00737849">
      <w:pPr>
        <w:jc w:val="center"/>
      </w:pPr>
      <w:r>
        <w:t xml:space="preserve">Функционал по обработке </w:t>
      </w:r>
      <w:r>
        <w:rPr>
          <w:lang w:val="en-US"/>
        </w:rPr>
        <w:t>CSV</w:t>
      </w:r>
      <w:r w:rsidRPr="00737849">
        <w:t xml:space="preserve"> </w:t>
      </w:r>
      <w:r>
        <w:t>файла</w:t>
      </w:r>
    </w:p>
    <w:p w:rsidR="00C329A6" w:rsidRDefault="00C329A6" w:rsidP="00737849">
      <w:pPr>
        <w:jc w:val="center"/>
      </w:pPr>
    </w:p>
    <w:p w:rsidR="00C329A6" w:rsidRDefault="00C329A6" w:rsidP="00737849">
      <w:pPr>
        <w:jc w:val="center"/>
      </w:pPr>
    </w:p>
    <w:p w:rsidR="00C329A6" w:rsidRDefault="00C329A6" w:rsidP="00737849">
      <w:pPr>
        <w:jc w:val="center"/>
      </w:pPr>
    </w:p>
    <w:p w:rsidR="00C329A6" w:rsidRDefault="00C329A6" w:rsidP="0073784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5972228"/>
        <w:docPartObj>
          <w:docPartGallery w:val="Table of Contents"/>
          <w:docPartUnique/>
        </w:docPartObj>
      </w:sdtPr>
      <w:sdtEndPr/>
      <w:sdtContent>
        <w:p w:rsidR="003D21CE" w:rsidRDefault="003D21CE">
          <w:pPr>
            <w:pStyle w:val="TOCHeading"/>
          </w:pPr>
          <w:r>
            <w:t>Оглавление</w:t>
          </w:r>
        </w:p>
        <w:p w:rsidR="006C2A3F" w:rsidRDefault="003D21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93774" w:history="1">
            <w:r w:rsidR="006C2A3F" w:rsidRPr="00E447A0">
              <w:rPr>
                <w:rStyle w:val="Hyperlink"/>
                <w:noProof/>
              </w:rPr>
              <w:t>Введение</w:t>
            </w:r>
            <w:r w:rsidR="006C2A3F">
              <w:rPr>
                <w:noProof/>
                <w:webHidden/>
              </w:rPr>
              <w:tab/>
            </w:r>
            <w:r w:rsidR="006C2A3F">
              <w:rPr>
                <w:noProof/>
                <w:webHidden/>
              </w:rPr>
              <w:fldChar w:fldCharType="begin"/>
            </w:r>
            <w:r w:rsidR="006C2A3F">
              <w:rPr>
                <w:noProof/>
                <w:webHidden/>
              </w:rPr>
              <w:instrText xml:space="preserve"> PAGEREF _Toc486793774 \h </w:instrText>
            </w:r>
            <w:r w:rsidR="006C2A3F">
              <w:rPr>
                <w:noProof/>
                <w:webHidden/>
              </w:rPr>
            </w:r>
            <w:r w:rsidR="006C2A3F">
              <w:rPr>
                <w:noProof/>
                <w:webHidden/>
              </w:rPr>
              <w:fldChar w:fldCharType="separate"/>
            </w:r>
            <w:r w:rsidR="006C2A3F">
              <w:rPr>
                <w:noProof/>
                <w:webHidden/>
              </w:rPr>
              <w:t>2</w:t>
            </w:r>
            <w:r w:rsidR="006C2A3F"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75" w:history="1">
            <w:r w:rsidRPr="00E447A0">
              <w:rPr>
                <w:rStyle w:val="Hyperlink"/>
                <w:noProof/>
              </w:rPr>
              <w:t>Тестируем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76" w:history="1">
            <w:r w:rsidRPr="00E447A0">
              <w:rPr>
                <w:rStyle w:val="Hyperlink"/>
                <w:noProof/>
              </w:rPr>
              <w:t>Используемый файл дл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77" w:history="1">
            <w:r w:rsidRPr="00E447A0">
              <w:rPr>
                <w:rStyle w:val="Hyperlink"/>
                <w:noProof/>
              </w:rPr>
              <w:t>Тестов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78" w:history="1">
            <w:r w:rsidRPr="00E447A0">
              <w:rPr>
                <w:rStyle w:val="Hyperlink"/>
                <w:noProof/>
              </w:rPr>
              <w:t>Тест №1.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79" w:history="1">
            <w:r w:rsidRPr="00E447A0">
              <w:rPr>
                <w:rStyle w:val="Hyperlink"/>
                <w:noProof/>
              </w:rPr>
              <w:t>Тест №</w:t>
            </w:r>
            <w:r w:rsidRPr="00E447A0">
              <w:rPr>
                <w:rStyle w:val="Hyperlink"/>
                <w:noProof/>
                <w:lang w:val="en-US"/>
              </w:rPr>
              <w:t>2</w:t>
            </w:r>
            <w:r w:rsidRPr="00E447A0">
              <w:rPr>
                <w:rStyle w:val="Hyperlink"/>
                <w:noProof/>
              </w:rPr>
              <w:t>. Кроссбрауз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80" w:history="1">
            <w:r w:rsidRPr="00E447A0">
              <w:rPr>
                <w:rStyle w:val="Hyperlink"/>
                <w:noProof/>
              </w:rPr>
              <w:t xml:space="preserve">Тест №3. Обработка файла через </w:t>
            </w:r>
            <w:r w:rsidRPr="00E447A0">
              <w:rPr>
                <w:rStyle w:val="Hyperlink"/>
                <w:noProof/>
                <w:lang w:val="en-US"/>
              </w:rPr>
              <w:t>Web</w:t>
            </w:r>
            <w:r w:rsidRPr="00E447A0">
              <w:rPr>
                <w:rStyle w:val="Hyperlink"/>
                <w:noProof/>
              </w:rPr>
              <w:t xml:space="preserve"> </w:t>
            </w:r>
            <w:r w:rsidRPr="00E447A0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81" w:history="1">
            <w:r w:rsidRPr="00E447A0">
              <w:rPr>
                <w:rStyle w:val="Hyperlink"/>
                <w:noProof/>
              </w:rPr>
              <w:t>Тест №4. Обработка файла через загрузку в папку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82" w:history="1">
            <w:r w:rsidRPr="00E447A0">
              <w:rPr>
                <w:rStyle w:val="Hyperlink"/>
                <w:noProof/>
              </w:rPr>
              <w:t>Тест №5. Попытка обработки файла через загрузку в папку на сервере (файл не был загруж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3F" w:rsidRDefault="006C2A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86793783" w:history="1">
            <w:r w:rsidRPr="00E447A0">
              <w:rPr>
                <w:rStyle w:val="Hyperlink"/>
                <w:noProof/>
              </w:rPr>
              <w:t>Тест №6. Попытка обработки пустого файла через загрузку в папку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1CE" w:rsidRDefault="003D21CE">
          <w:r>
            <w:rPr>
              <w:b/>
              <w:bCs/>
            </w:rPr>
            <w:fldChar w:fldCharType="end"/>
          </w:r>
        </w:p>
      </w:sdtContent>
    </w:sdt>
    <w:p w:rsidR="00E67ED1" w:rsidRDefault="00E67ED1" w:rsidP="007628D6">
      <w:pPr>
        <w:pStyle w:val="Heading1"/>
        <w:sectPr w:rsidR="00E67ED1" w:rsidSect="00D130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:rsidR="007628D6" w:rsidRDefault="007628D6" w:rsidP="007628D6">
      <w:pPr>
        <w:pStyle w:val="Heading1"/>
      </w:pPr>
      <w:bookmarkStart w:id="4" w:name="_Toc486793774"/>
      <w:r>
        <w:lastRenderedPageBreak/>
        <w:t>Введение</w:t>
      </w:r>
      <w:bookmarkEnd w:id="4"/>
    </w:p>
    <w:p w:rsidR="000366E2" w:rsidRDefault="000366E2" w:rsidP="000366E2">
      <w:r>
        <w:t xml:space="preserve">Данный документ описывает содержит отчет по тестированию основного функционала по обработке </w:t>
      </w:r>
      <w:r>
        <w:rPr>
          <w:lang w:val="en-US"/>
        </w:rPr>
        <w:t>CSV</w:t>
      </w:r>
      <w:r w:rsidRPr="000366E2">
        <w:t xml:space="preserve"> </w:t>
      </w:r>
      <w:r>
        <w:t xml:space="preserve">файла. </w:t>
      </w:r>
    </w:p>
    <w:p w:rsidR="00AC2F52" w:rsidRDefault="00AC2F52" w:rsidP="00AC2F52">
      <w:pPr>
        <w:pStyle w:val="Heading1"/>
      </w:pPr>
      <w:bookmarkStart w:id="5" w:name="_Toc486793775"/>
      <w:r>
        <w:t>Тестируемый функционал</w:t>
      </w:r>
      <w:bookmarkEnd w:id="5"/>
    </w:p>
    <w:p w:rsidR="00AC2F52" w:rsidRDefault="00AC2F52" w:rsidP="000366E2">
      <w:r>
        <w:t>Тестовое задание:</w:t>
      </w:r>
    </w:p>
    <w:p w:rsidR="00AC2F52" w:rsidRDefault="00AC2F52" w:rsidP="00AC2F52">
      <w:pPr>
        <w:pStyle w:val="NoSpacing"/>
      </w:pPr>
      <w:r>
        <w:t>Требуется создать скрипт на языке PHP, который должен:</w:t>
      </w:r>
    </w:p>
    <w:p w:rsidR="00AC2F52" w:rsidRDefault="00417CB6" w:rsidP="00AC2F52">
      <w:pPr>
        <w:pStyle w:val="NoSpacing"/>
      </w:pPr>
      <w:r>
        <w:t xml:space="preserve">1. </w:t>
      </w:r>
      <w:r w:rsidR="00AC2F52">
        <w:t>Создать таблицу в MySQL под данную структуру файла.</w:t>
      </w:r>
    </w:p>
    <w:p w:rsidR="00AC2F52" w:rsidRDefault="00417CB6" w:rsidP="00AC2F52">
      <w:pPr>
        <w:pStyle w:val="NoSpacing"/>
      </w:pPr>
      <w:r>
        <w:t xml:space="preserve">2. </w:t>
      </w:r>
      <w:r w:rsidR="00AC2F52">
        <w:t>Все данные из CSV-файла экспортировать в созданную таблицу.</w:t>
      </w:r>
    </w:p>
    <w:p w:rsidR="00AC2F52" w:rsidRDefault="00AC2F52" w:rsidP="00AC2F52">
      <w:pPr>
        <w:pStyle w:val="NoSpacing"/>
      </w:pPr>
      <w:r>
        <w:t>Данные в поле "Зарегистрирован" должны храниться в формате INTEGER.</w:t>
      </w:r>
    </w:p>
    <w:p w:rsidR="00AC2F52" w:rsidRDefault="00417CB6" w:rsidP="00AC2F52">
      <w:pPr>
        <w:pStyle w:val="NoSpacing"/>
      </w:pPr>
      <w:r>
        <w:t xml:space="preserve">3. </w:t>
      </w:r>
      <w:r w:rsidR="00AC2F52">
        <w:t>После полного экспорта данных в таблицу изменить для одной случайной записи в таблице статус на противоположный и вывести эту запись на экран. При этом данные этой записи должны выводиться в том же виде, в каком они были получены из CSV-файла.</w:t>
      </w:r>
    </w:p>
    <w:p w:rsidR="00AC2F52" w:rsidRDefault="00AC2F52" w:rsidP="00AC2F52">
      <w:pPr>
        <w:pStyle w:val="NoSpacing"/>
      </w:pPr>
    </w:p>
    <w:p w:rsidR="00AC2F52" w:rsidRDefault="00AC2F52" w:rsidP="00AC2F52">
      <w:pPr>
        <w:pStyle w:val="NoSpacing"/>
      </w:pPr>
      <w:r>
        <w:t>Следует иметь в виду следующее:</w:t>
      </w:r>
    </w:p>
    <w:p w:rsidR="00AC2F52" w:rsidRDefault="00417CB6" w:rsidP="00AC2F52">
      <w:pPr>
        <w:pStyle w:val="NoSpacing"/>
      </w:pPr>
      <w:r>
        <w:t xml:space="preserve">1. </w:t>
      </w:r>
      <w:r w:rsidR="00AC2F52">
        <w:t>Таблица с данными на момент запуска может оказаться не пустой.</w:t>
      </w:r>
    </w:p>
    <w:p w:rsidR="00AC2F52" w:rsidRDefault="00417CB6" w:rsidP="00AC2F52">
      <w:pPr>
        <w:pStyle w:val="NoSpacing"/>
      </w:pPr>
      <w:r>
        <w:t xml:space="preserve">2. </w:t>
      </w:r>
      <w:r w:rsidR="00AC2F52">
        <w:t>Скрипт может быть запущен неоднократно.</w:t>
      </w:r>
    </w:p>
    <w:p w:rsidR="00AC2F52" w:rsidRDefault="00417CB6" w:rsidP="00AC2F52">
      <w:pPr>
        <w:pStyle w:val="NoSpacing"/>
      </w:pPr>
      <w:r>
        <w:t xml:space="preserve">3. </w:t>
      </w:r>
      <w:r w:rsidR="00AC2F52">
        <w:t>Данные из таблицы могут быть выборочно удалены другими программами.</w:t>
      </w:r>
    </w:p>
    <w:p w:rsidR="00AC2F52" w:rsidRPr="00AC2F52" w:rsidRDefault="00AC2F52" w:rsidP="00AC2F52">
      <w:pPr>
        <w:pStyle w:val="Heading1"/>
      </w:pPr>
      <w:bookmarkStart w:id="6" w:name="_Toc486793776"/>
      <w:r>
        <w:t>Используемый файл для тестов</w:t>
      </w:r>
      <w:bookmarkEnd w:id="6"/>
    </w:p>
    <w:p w:rsidR="00473A42" w:rsidRDefault="00473A42" w:rsidP="000366E2">
      <w:r>
        <w:t xml:space="preserve">Используемый файл для тестов – </w:t>
      </w:r>
      <w:r>
        <w:rPr>
          <w:lang w:val="en-US"/>
        </w:rPr>
        <w:t>sample</w:t>
      </w:r>
      <w:r w:rsidRPr="00473A42">
        <w:t>.</w:t>
      </w:r>
      <w:r>
        <w:rPr>
          <w:lang w:val="en-US"/>
        </w:rPr>
        <w:t>csv</w:t>
      </w:r>
      <w:r w:rsidRPr="00473A42">
        <w:t xml:space="preserve">. </w:t>
      </w:r>
      <w:r>
        <w:t>Содержание файла:</w:t>
      </w:r>
    </w:p>
    <w:p w:rsidR="00473A42" w:rsidRDefault="00473A42" w:rsidP="00473A42">
      <w:pPr>
        <w:pStyle w:val="NoSpacing"/>
      </w:pPr>
      <w:r>
        <w:t>Фамилия Имя; E-mail; Дата рождения; Зарегистрирован; Статус</w:t>
      </w:r>
    </w:p>
    <w:p w:rsidR="00473A42" w:rsidRDefault="00473A42" w:rsidP="00473A42">
      <w:pPr>
        <w:pStyle w:val="NoSpacing"/>
      </w:pPr>
      <w:r>
        <w:t>Иванов Иван; ivan@aaa.ru; 12.01.1974; 12.12.2007 15:41; On</w:t>
      </w:r>
    </w:p>
    <w:p w:rsidR="00473A42" w:rsidRDefault="00473A42" w:rsidP="00473A42">
      <w:pPr>
        <w:pStyle w:val="NoSpacing"/>
      </w:pPr>
      <w:r>
        <w:t>Петров Петр; petr@mailtest.ru; 01.03.1969; 13.12.2007 20:41; Off</w:t>
      </w:r>
    </w:p>
    <w:p w:rsidR="00473A42" w:rsidRDefault="00473A42" w:rsidP="00473A42">
      <w:pPr>
        <w:pStyle w:val="NoSpacing"/>
      </w:pPr>
      <w:r>
        <w:t>Сидоров Семен; sidr@test2.ru; 02.03.1989; 14.12.2007 5:21; Off</w:t>
      </w:r>
    </w:p>
    <w:p w:rsidR="00473A42" w:rsidRDefault="00473A42" w:rsidP="00473A42">
      <w:pPr>
        <w:pStyle w:val="NoSpacing"/>
      </w:pPr>
      <w:r>
        <w:t>Пупкин Василий; pupkin@testtest.ru; 18.11.1988; 15.12.2007 15:41; On</w:t>
      </w:r>
    </w:p>
    <w:p w:rsidR="00473A42" w:rsidRDefault="00473A42" w:rsidP="00473A42">
      <w:pPr>
        <w:pStyle w:val="NoSpacing"/>
      </w:pPr>
      <w:r>
        <w:t>Кузнецов Александр; smith@smith.com; 04.03.1999; 16.12.2007 3:28; On</w:t>
      </w:r>
    </w:p>
    <w:p w:rsidR="00473A42" w:rsidRDefault="00473A42" w:rsidP="00473A42">
      <w:pPr>
        <w:pStyle w:val="NoSpacing"/>
      </w:pPr>
      <w:r>
        <w:t>Пушкин Александр; pas@pas.ru; 06.06.1799; 17.12.2007 15:41; Off</w:t>
      </w:r>
    </w:p>
    <w:p w:rsidR="00473A42" w:rsidRDefault="00473A42" w:rsidP="00473A42">
      <w:pPr>
        <w:pStyle w:val="NoSpacing"/>
      </w:pPr>
      <w:r>
        <w:t>Лермонтов Михаил; lermontov@yyyy.ru; 03.10.1814; 18.12.2007 15:41; Off</w:t>
      </w:r>
    </w:p>
    <w:p w:rsidR="00473A42" w:rsidRDefault="00473A42" w:rsidP="00473A42">
      <w:pPr>
        <w:pStyle w:val="NoSpacing"/>
      </w:pPr>
      <w:r>
        <w:t>Гоголь Николай; gogol@gggg.ru; 19.03.1809; 19.12.1999 15:41; Off</w:t>
      </w:r>
    </w:p>
    <w:p w:rsidR="00AC2F52" w:rsidRPr="00473A42" w:rsidRDefault="00AC2F52" w:rsidP="00473A42">
      <w:pPr>
        <w:pStyle w:val="NoSpacing"/>
      </w:pPr>
    </w:p>
    <w:p w:rsidR="000366E2" w:rsidRDefault="000366E2" w:rsidP="000366E2">
      <w:pPr>
        <w:pStyle w:val="Heading1"/>
        <w:numPr>
          <w:ilvl w:val="0"/>
          <w:numId w:val="28"/>
        </w:numPr>
        <w:suppressAutoHyphens/>
      </w:pPr>
      <w:bookmarkStart w:id="7" w:name="_Toc486793777"/>
      <w:r>
        <w:t>Тестовые прецеденты</w:t>
      </w:r>
      <w:bookmarkEnd w:id="7"/>
    </w:p>
    <w:p w:rsidR="000366E2" w:rsidRDefault="000366E2" w:rsidP="000366E2">
      <w:pPr>
        <w:pStyle w:val="Heading2"/>
        <w:numPr>
          <w:ilvl w:val="1"/>
          <w:numId w:val="28"/>
        </w:numPr>
        <w:suppressAutoHyphens/>
      </w:pPr>
      <w:bookmarkStart w:id="8" w:name="_Toc486793778"/>
      <w:r>
        <w:t>Тест №1. Аутентификация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0366E2" w:rsidTr="0003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66E2" w:rsidRDefault="000366E2" w:rsidP="000366E2">
            <w:r>
              <w:t>Название</w:t>
            </w:r>
          </w:p>
        </w:tc>
        <w:tc>
          <w:tcPr>
            <w:tcW w:w="8589" w:type="dxa"/>
          </w:tcPr>
          <w:p w:rsidR="000366E2" w:rsidRDefault="000366E2" w:rsidP="00036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утентификация</w:t>
            </w:r>
          </w:p>
        </w:tc>
      </w:tr>
      <w:tr w:rsidR="000366E2" w:rsidTr="0003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66E2" w:rsidRDefault="000366E2" w:rsidP="000366E2">
            <w:r>
              <w:t>Шаги тестирования</w:t>
            </w:r>
          </w:p>
        </w:tc>
        <w:tc>
          <w:tcPr>
            <w:tcW w:w="8589" w:type="dxa"/>
          </w:tcPr>
          <w:p w:rsidR="000366E2" w:rsidRPr="000366E2" w:rsidRDefault="000366E2" w:rsidP="000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6E2">
              <w:t>1. Открыть соответствующую страницу браузера</w:t>
            </w:r>
            <w:r w:rsidR="00737F09">
              <w:t>.</w:t>
            </w:r>
          </w:p>
          <w:p w:rsidR="000366E2" w:rsidRPr="000366E2" w:rsidRDefault="000366E2" w:rsidP="000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6E2">
              <w:t>2. Удостоверит</w:t>
            </w:r>
            <w:r w:rsidR="00737F09">
              <w:t>ь</w:t>
            </w:r>
            <w:r w:rsidRPr="000366E2">
              <w:t>ся, что окошко аутентификация появилось</w:t>
            </w:r>
            <w:r w:rsidR="00737F09">
              <w:t>.</w:t>
            </w:r>
          </w:p>
          <w:p w:rsidR="000366E2" w:rsidRPr="000366E2" w:rsidRDefault="000366E2" w:rsidP="000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6E2">
              <w:t xml:space="preserve">3. </w:t>
            </w:r>
            <w:r w:rsidR="00737F09" w:rsidRPr="000366E2">
              <w:t>Удостоверит</w:t>
            </w:r>
            <w:r w:rsidR="00737F09">
              <w:t>ь</w:t>
            </w:r>
            <w:r w:rsidR="00737F09" w:rsidRPr="000366E2">
              <w:t>ся</w:t>
            </w:r>
            <w:r w:rsidRPr="000366E2">
              <w:t>, что верный логин-пароль дает доступ к функционалу.</w:t>
            </w:r>
          </w:p>
          <w:p w:rsidR="000366E2" w:rsidRPr="000366E2" w:rsidRDefault="000366E2" w:rsidP="000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6E2">
              <w:t xml:space="preserve">4. </w:t>
            </w:r>
            <w:r w:rsidR="00737F09" w:rsidRPr="000366E2">
              <w:t>Удостоверит</w:t>
            </w:r>
            <w:r w:rsidR="00737F09">
              <w:t>ь</w:t>
            </w:r>
            <w:r w:rsidR="00737F09" w:rsidRPr="000366E2">
              <w:t>ся</w:t>
            </w:r>
            <w:r w:rsidRPr="000366E2">
              <w:t>, что неверный логин-пароль не дает доступ к функционалу.</w:t>
            </w:r>
          </w:p>
        </w:tc>
      </w:tr>
      <w:tr w:rsidR="000366E2" w:rsidTr="0003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66E2" w:rsidRDefault="000366E2" w:rsidP="000366E2">
            <w:r>
              <w:t>Результат</w:t>
            </w:r>
          </w:p>
        </w:tc>
        <w:tc>
          <w:tcPr>
            <w:tcW w:w="8589" w:type="dxa"/>
          </w:tcPr>
          <w:p w:rsidR="000366E2" w:rsidRDefault="000366E2" w:rsidP="000366E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ошко авторизации появляется.</w:t>
            </w:r>
          </w:p>
          <w:p w:rsidR="00CA0EBE" w:rsidRDefault="00CA0EBE" w:rsidP="000366E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0B18C2" wp14:editId="235FF915">
                  <wp:extent cx="2695575" cy="3257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6E2" w:rsidRDefault="000366E2" w:rsidP="000366E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6E2">
              <w:t>В случае ввода ложного логина-пароля или Отмены — ошибка (доступа нет).</w:t>
            </w:r>
          </w:p>
          <w:p w:rsidR="00CA0EBE" w:rsidRDefault="00CA0EBE" w:rsidP="000366E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CD397FC" wp14:editId="1F0EAE5F">
                  <wp:extent cx="3238500" cy="13620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6E2" w:rsidRDefault="000366E2" w:rsidP="000366E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случае ввода верного логина-пароля — доступ есть.</w:t>
            </w:r>
          </w:p>
          <w:p w:rsidR="00CA0EBE" w:rsidRDefault="00CA0EBE" w:rsidP="000366E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8F439A8" wp14:editId="1922B269">
                  <wp:extent cx="4019550" cy="4076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E2" w:rsidTr="0003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66E2" w:rsidRDefault="000366E2" w:rsidP="000366E2">
            <w:r>
              <w:lastRenderedPageBreak/>
              <w:t>Итоговый статус</w:t>
            </w:r>
          </w:p>
        </w:tc>
        <w:tc>
          <w:tcPr>
            <w:tcW w:w="8589" w:type="dxa"/>
          </w:tcPr>
          <w:p w:rsidR="000366E2" w:rsidRDefault="000366E2" w:rsidP="0003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00CC00"/>
              </w:rPr>
              <w:t>Тест успешно пройден</w:t>
            </w:r>
          </w:p>
        </w:tc>
      </w:tr>
    </w:tbl>
    <w:p w:rsidR="000366E2" w:rsidRPr="000366E2" w:rsidRDefault="000366E2" w:rsidP="000366E2"/>
    <w:p w:rsidR="00142540" w:rsidRDefault="00142540" w:rsidP="00142540">
      <w:pPr>
        <w:pStyle w:val="Heading2"/>
        <w:numPr>
          <w:ilvl w:val="1"/>
          <w:numId w:val="28"/>
        </w:numPr>
        <w:suppressAutoHyphens/>
      </w:pPr>
      <w:bookmarkStart w:id="9" w:name="_Toc486793779"/>
      <w:r>
        <w:t>Тест №</w:t>
      </w:r>
      <w:r w:rsidR="00737F09">
        <w:rPr>
          <w:lang w:val="en-US"/>
        </w:rPr>
        <w:t>2</w:t>
      </w:r>
      <w:r>
        <w:t xml:space="preserve">. </w:t>
      </w:r>
      <w:r w:rsidR="00737F09">
        <w:t>Кроссбраузерность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42540" w:rsidTr="00AE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Название</w:t>
            </w:r>
          </w:p>
        </w:tc>
        <w:tc>
          <w:tcPr>
            <w:tcW w:w="8589" w:type="dxa"/>
          </w:tcPr>
          <w:p w:rsidR="00142540" w:rsidRDefault="00737F09" w:rsidP="00AE6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F09">
              <w:t>Кроссбраузерность</w:t>
            </w:r>
          </w:p>
        </w:tc>
      </w:tr>
      <w:tr w:rsidR="00142540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Шаги тестирования</w:t>
            </w:r>
          </w:p>
        </w:tc>
        <w:tc>
          <w:tcPr>
            <w:tcW w:w="8589" w:type="dxa"/>
          </w:tcPr>
          <w:p w:rsidR="00142540" w:rsidRDefault="00737F09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Открыть </w:t>
            </w:r>
            <w:r w:rsidRPr="000366E2">
              <w:t>соответствующую страницу</w:t>
            </w:r>
            <w:r>
              <w:t xml:space="preserve"> в разных</w:t>
            </w:r>
            <w:r w:rsidRPr="000366E2">
              <w:t xml:space="preserve"> браузера</w:t>
            </w:r>
            <w:r>
              <w:t>х.</w:t>
            </w:r>
          </w:p>
          <w:p w:rsidR="00737F09" w:rsidRDefault="00737F09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Pr="000366E2">
              <w:t>Удостоверит</w:t>
            </w:r>
            <w:r>
              <w:t>ь</w:t>
            </w:r>
            <w:r w:rsidRPr="000366E2">
              <w:t>ся</w:t>
            </w:r>
            <w:r>
              <w:t>, что отображение одинаковое.</w:t>
            </w:r>
          </w:p>
          <w:p w:rsidR="00737F09" w:rsidRPr="00737F09" w:rsidRDefault="00737F09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366E2">
              <w:t>Удостоверит</w:t>
            </w:r>
            <w:r>
              <w:t>ь</w:t>
            </w:r>
            <w:r w:rsidRPr="000366E2">
              <w:t>ся</w:t>
            </w:r>
            <w:r>
              <w:t xml:space="preserve">, что </w:t>
            </w:r>
            <w:r>
              <w:rPr>
                <w:lang w:val="en-US"/>
              </w:rPr>
              <w:t>JS</w:t>
            </w:r>
            <w:r w:rsidRPr="00737F09">
              <w:t xml:space="preserve"> </w:t>
            </w:r>
            <w:r>
              <w:t>работает одинаково.</w:t>
            </w:r>
          </w:p>
        </w:tc>
      </w:tr>
      <w:tr w:rsidR="00142540" w:rsidTr="00AE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Результат</w:t>
            </w:r>
          </w:p>
        </w:tc>
        <w:tc>
          <w:tcPr>
            <w:tcW w:w="8589" w:type="dxa"/>
          </w:tcPr>
          <w:p w:rsidR="00142540" w:rsidRDefault="00737F09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тображение и работа </w:t>
            </w:r>
            <w:r>
              <w:rPr>
                <w:lang w:val="en-US"/>
              </w:rPr>
              <w:t>JS</w:t>
            </w:r>
            <w:r w:rsidRPr="00737F09">
              <w:t xml:space="preserve"> </w:t>
            </w:r>
            <w:r>
              <w:t>одинакова в браузерах</w:t>
            </w:r>
            <w:r w:rsidRPr="00737F09">
              <w:t xml:space="preserve">: </w:t>
            </w:r>
            <w:r>
              <w:rPr>
                <w:lang w:val="en-US"/>
              </w:rPr>
              <w:t>Microsoft</w:t>
            </w:r>
            <w:r w:rsidRPr="00737F09">
              <w:t xml:space="preserve"> </w:t>
            </w:r>
            <w:r>
              <w:rPr>
                <w:lang w:val="en-US"/>
              </w:rPr>
              <w:t>Edge</w:t>
            </w:r>
            <w:r w:rsidRPr="00737F09">
              <w:t xml:space="preserve"> </w:t>
            </w:r>
            <w:r>
              <w:rPr>
                <w:lang w:val="en-US"/>
              </w:rPr>
              <w:t>Windows</w:t>
            </w:r>
            <w:r w:rsidRPr="00737F09">
              <w:t xml:space="preserve"> 10, </w:t>
            </w:r>
            <w:proofErr w:type="spellStart"/>
            <w:r>
              <w:rPr>
                <w:lang w:val="en-US"/>
              </w:rPr>
              <w:t>FireFox</w:t>
            </w:r>
            <w:proofErr w:type="spellEnd"/>
            <w:r w:rsidRPr="00737F09">
              <w:t xml:space="preserve"> 53.0, </w:t>
            </w:r>
            <w:r>
              <w:rPr>
                <w:lang w:val="en-US"/>
              </w:rPr>
              <w:t>Google</w:t>
            </w:r>
            <w:r w:rsidRPr="00737F09">
              <w:t xml:space="preserve"> </w:t>
            </w:r>
            <w:r>
              <w:rPr>
                <w:lang w:val="en-US"/>
              </w:rPr>
              <w:t>Chrome</w:t>
            </w:r>
            <w:r w:rsidRPr="00737F09">
              <w:t xml:space="preserve"> 59.0</w:t>
            </w:r>
            <w:r w:rsidR="00CA0EBE" w:rsidRPr="00CA0EBE">
              <w:t xml:space="preserve"> </w:t>
            </w:r>
            <w:r w:rsidR="00CA0EBE">
              <w:t>соответственно</w:t>
            </w:r>
            <w:r w:rsidRPr="00737F09">
              <w:t>:</w:t>
            </w:r>
          </w:p>
          <w:p w:rsidR="00CA0EBE" w:rsidRDefault="00CA0EB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EBE">
              <w:rPr>
                <w:noProof/>
                <w:lang w:eastAsia="ru-RU"/>
              </w:rPr>
              <w:drawing>
                <wp:inline distT="0" distB="0" distL="0" distR="0">
                  <wp:extent cx="3394496" cy="3629025"/>
                  <wp:effectExtent l="0" t="0" r="0" b="0"/>
                  <wp:docPr id="24" name="Picture 24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594" cy="364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BE" w:rsidRDefault="00CA0EB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EBE">
              <w:rPr>
                <w:noProof/>
                <w:lang w:eastAsia="ru-RU"/>
              </w:rPr>
              <w:drawing>
                <wp:inline distT="0" distB="0" distL="0" distR="0">
                  <wp:extent cx="3394364" cy="3600450"/>
                  <wp:effectExtent l="0" t="0" r="0" b="0"/>
                  <wp:docPr id="28" name="Picture 28" descr="\\HLDM-STATION-PC\Common\csv_task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LDM-STATION-PC\Common\csv_task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717" cy="361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BE" w:rsidRPr="00737F09" w:rsidRDefault="00CA0EB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EB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29100" cy="4342178"/>
                  <wp:effectExtent l="0" t="0" r="0" b="1270"/>
                  <wp:docPr id="35" name="Picture 35" descr="\\HLDM-STATION-PC\Common\csv_task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LDM-STATION-PC\Common\csv_task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20" cy="434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F09" w:rsidRPr="00737F09" w:rsidRDefault="00737F09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540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lastRenderedPageBreak/>
              <w:t>Итоговый статус</w:t>
            </w:r>
          </w:p>
        </w:tc>
        <w:tc>
          <w:tcPr>
            <w:tcW w:w="8589" w:type="dxa"/>
          </w:tcPr>
          <w:p w:rsidR="00142540" w:rsidRDefault="00142540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00CC00"/>
              </w:rPr>
              <w:t>Тест успешно пройден</w:t>
            </w:r>
          </w:p>
        </w:tc>
      </w:tr>
    </w:tbl>
    <w:p w:rsidR="00142540" w:rsidRDefault="00142540" w:rsidP="00142540">
      <w:pPr>
        <w:pStyle w:val="Heading2"/>
        <w:numPr>
          <w:ilvl w:val="1"/>
          <w:numId w:val="28"/>
        </w:numPr>
        <w:suppressAutoHyphens/>
      </w:pPr>
      <w:bookmarkStart w:id="10" w:name="_Toc486793780"/>
      <w:r>
        <w:t>Тест №</w:t>
      </w:r>
      <w:r w:rsidR="00CA56D0">
        <w:t>3</w:t>
      </w:r>
      <w:r>
        <w:t xml:space="preserve">. </w:t>
      </w:r>
      <w:r w:rsidR="00635530">
        <w:t xml:space="preserve">Обработка файла через </w:t>
      </w:r>
      <w:r w:rsidR="00635530">
        <w:rPr>
          <w:lang w:val="en-US"/>
        </w:rPr>
        <w:t>Web</w:t>
      </w:r>
      <w:r w:rsidR="00635530" w:rsidRPr="00635530">
        <w:t xml:space="preserve"> </w:t>
      </w:r>
      <w:r w:rsidR="00635530">
        <w:rPr>
          <w:lang w:val="en-US"/>
        </w:rPr>
        <w:t>UI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83"/>
        <w:gridCol w:w="9199"/>
      </w:tblGrid>
      <w:tr w:rsidR="00142540" w:rsidTr="00AE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Название</w:t>
            </w:r>
          </w:p>
        </w:tc>
        <w:tc>
          <w:tcPr>
            <w:tcW w:w="8589" w:type="dxa"/>
          </w:tcPr>
          <w:p w:rsidR="00142540" w:rsidRDefault="00635530" w:rsidP="00AE6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5530">
              <w:t>Обработка файла через Web UI</w:t>
            </w:r>
          </w:p>
        </w:tc>
      </w:tr>
      <w:tr w:rsidR="00142540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Шаги тестирования</w:t>
            </w:r>
          </w:p>
        </w:tc>
        <w:tc>
          <w:tcPr>
            <w:tcW w:w="8589" w:type="dxa"/>
          </w:tcPr>
          <w:p w:rsidR="00142540" w:rsidRDefault="00635530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530">
              <w:t xml:space="preserve">1. </w:t>
            </w:r>
            <w:r>
              <w:t xml:space="preserve">Открыть </w:t>
            </w:r>
            <w:r w:rsidRPr="000366E2">
              <w:t xml:space="preserve">соответствующую </w:t>
            </w:r>
            <w:r>
              <w:t xml:space="preserve">стартовую </w:t>
            </w:r>
            <w:r w:rsidRPr="000366E2">
              <w:t>страницу</w:t>
            </w:r>
            <w:r>
              <w:t xml:space="preserve"> (</w:t>
            </w:r>
            <w:r>
              <w:rPr>
                <w:lang w:val="en-US"/>
              </w:rPr>
              <w:t>index</w:t>
            </w:r>
            <w:r w:rsidRPr="00635530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>
              <w:t>) в браузере</w:t>
            </w:r>
          </w:p>
          <w:p w:rsidR="00635530" w:rsidRDefault="00635530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530">
              <w:t xml:space="preserve">2. </w:t>
            </w:r>
            <w:r>
              <w:t>Воспользоваться формой загрузки файла на странице.</w:t>
            </w:r>
          </w:p>
          <w:p w:rsidR="00635530" w:rsidRPr="00635530" w:rsidRDefault="00635530" w:rsidP="00635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Загрузить тестовый файл и удостовериться, что обработка прошла.</w:t>
            </w:r>
          </w:p>
        </w:tc>
      </w:tr>
      <w:tr w:rsidR="00142540" w:rsidTr="00AE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Результат</w:t>
            </w:r>
          </w:p>
        </w:tc>
        <w:tc>
          <w:tcPr>
            <w:tcW w:w="8589" w:type="dxa"/>
          </w:tcPr>
          <w:p w:rsidR="00142540" w:rsidRDefault="00AC2F52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айл выбран:</w:t>
            </w:r>
          </w:p>
          <w:p w:rsidR="00AC2F52" w:rsidRDefault="00AC2F52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EBE">
              <w:rPr>
                <w:noProof/>
                <w:lang w:eastAsia="ru-RU"/>
              </w:rPr>
              <w:lastRenderedPageBreak/>
              <w:drawing>
                <wp:inline distT="0" distB="0" distL="0" distR="0" wp14:anchorId="0DBBF584" wp14:editId="7EC67322">
                  <wp:extent cx="3394496" cy="3629025"/>
                  <wp:effectExtent l="0" t="0" r="0" b="0"/>
                  <wp:docPr id="36" name="Picture 36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594" cy="364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F52" w:rsidRDefault="00AC2F52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нажатия на кнопку Загрузить:</w:t>
            </w:r>
          </w:p>
          <w:p w:rsidR="00AC2F52" w:rsidRDefault="00AC2F52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F52">
              <w:rPr>
                <w:noProof/>
                <w:lang w:eastAsia="ru-RU"/>
              </w:rPr>
              <w:drawing>
                <wp:inline distT="0" distB="0" distL="0" distR="0">
                  <wp:extent cx="5200650" cy="2762250"/>
                  <wp:effectExtent l="0" t="0" r="0" b="0"/>
                  <wp:docPr id="37" name="Picture 37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89" w:rsidRDefault="00AC2F52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дно, что в исходном тестовом файле Статус у Пупкина Василия = </w:t>
            </w:r>
            <w:r>
              <w:rPr>
                <w:lang w:val="en-US"/>
              </w:rPr>
              <w:t>On</w:t>
            </w:r>
            <w:r w:rsidRPr="00AC2F52">
              <w:t>.</w:t>
            </w:r>
            <w:r w:rsidR="001D357E">
              <w:t xml:space="preserve"> Остальные поля совпадают.</w:t>
            </w:r>
            <w:r w:rsidR="00832835">
              <w:t xml:space="preserve"> </w:t>
            </w:r>
            <w:r w:rsidR="002E0789">
              <w:t>Так же видно, что формат вывода измененной записи совпадает с тем что в исходном файле полностью.</w:t>
            </w:r>
          </w:p>
          <w:p w:rsidR="001D357E" w:rsidRDefault="00832835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аблица в БД была создана и </w:t>
            </w:r>
            <w:r w:rsidR="001D357E">
              <w:t xml:space="preserve"> </w:t>
            </w:r>
            <w:r>
              <w:t>с</w:t>
            </w:r>
            <w:r w:rsidR="001D357E">
              <w:t>остояние таблицы в БД:</w:t>
            </w:r>
          </w:p>
          <w:p w:rsidR="001D357E" w:rsidRDefault="001D357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57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819775" cy="2419350"/>
                  <wp:effectExtent l="0" t="0" r="9525" b="0"/>
                  <wp:docPr id="38" name="Picture 38" descr="\\HLDM-STATION-PC\Common\csv_task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LDM-STATION-PC\Common\csv_task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57E" w:rsidRPr="001D357E" w:rsidRDefault="001D357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атус так же выставлен в </w:t>
            </w:r>
            <w:r>
              <w:rPr>
                <w:lang w:val="en-US"/>
              </w:rPr>
              <w:t>Off</w:t>
            </w:r>
            <w:r>
              <w:t xml:space="preserve">. Так же видно, что значения в столбце «Зарегистрирован» хранятся в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D357E">
              <w:t xml:space="preserve"> </w:t>
            </w:r>
            <w:r>
              <w:t xml:space="preserve">формате. </w:t>
            </w:r>
          </w:p>
          <w:p w:rsidR="001D357E" w:rsidRPr="001D357E" w:rsidRDefault="001D357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C2F52" w:rsidRDefault="001D357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повторно выполнить процесс</w:t>
            </w:r>
            <w:r w:rsidR="00832835">
              <w:t xml:space="preserve"> (без очистки таблицы)</w:t>
            </w:r>
            <w:r>
              <w:t xml:space="preserve"> – то уже будет другая рандомная запись</w:t>
            </w:r>
            <w:r w:rsidR="00832835">
              <w:t xml:space="preserve"> обработана</w:t>
            </w:r>
            <w:r>
              <w:t>, например:</w:t>
            </w:r>
          </w:p>
          <w:p w:rsidR="00832835" w:rsidRDefault="00832835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835">
              <w:rPr>
                <w:noProof/>
                <w:lang w:eastAsia="ru-RU"/>
              </w:rPr>
              <w:drawing>
                <wp:inline distT="0" distB="0" distL="0" distR="0">
                  <wp:extent cx="5334000" cy="2990850"/>
                  <wp:effectExtent l="0" t="0" r="0" b="0"/>
                  <wp:docPr id="39" name="Picture 39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835" w:rsidRDefault="00832835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ояние таблицы БД:</w:t>
            </w:r>
          </w:p>
          <w:p w:rsidR="001D357E" w:rsidRDefault="00832835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835">
              <w:rPr>
                <w:noProof/>
                <w:lang w:eastAsia="ru-RU"/>
              </w:rPr>
              <w:drawing>
                <wp:inline distT="0" distB="0" distL="0" distR="0">
                  <wp:extent cx="5848350" cy="2457450"/>
                  <wp:effectExtent l="0" t="0" r="0" b="0"/>
                  <wp:docPr id="40" name="Picture 40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Видно, что у Кузнецова Александра Статус выставлен в </w:t>
            </w:r>
            <w:r>
              <w:rPr>
                <w:lang w:val="en-US"/>
              </w:rPr>
              <w:t>Off</w:t>
            </w:r>
            <w:r w:rsidRPr="00832835">
              <w:t xml:space="preserve"> </w:t>
            </w:r>
            <w:r>
              <w:t>, а так же</w:t>
            </w:r>
            <w:r w:rsidR="00EA029F">
              <w:t xml:space="preserve"> видно, что прошло </w:t>
            </w:r>
            <w:r w:rsidR="00EA029F">
              <w:lastRenderedPageBreak/>
              <w:t xml:space="preserve">обновление таблицы и таблица была обновлена согласно исходному файла </w:t>
            </w:r>
            <w:r w:rsidR="00EA029F">
              <w:rPr>
                <w:lang w:val="en-US"/>
              </w:rPr>
              <w:t>sample</w:t>
            </w:r>
            <w:r w:rsidR="00EA029F" w:rsidRPr="00EA029F">
              <w:t>.</w:t>
            </w:r>
            <w:r w:rsidR="00EA029F">
              <w:rPr>
                <w:lang w:val="en-US"/>
              </w:rPr>
              <w:t>csv</w:t>
            </w:r>
            <w:r w:rsidR="00EA029F" w:rsidRPr="00EA029F">
              <w:t xml:space="preserve">. </w:t>
            </w:r>
            <w:r w:rsidR="00EA029F">
              <w:t xml:space="preserve">Это означает, что у Пупкина Василия статус </w:t>
            </w:r>
            <w:r w:rsidR="00D16423">
              <w:t>выставился в</w:t>
            </w:r>
            <w:r w:rsidR="00EA029F">
              <w:t xml:space="preserve"> </w:t>
            </w:r>
            <w:r w:rsidR="00EA029F">
              <w:rPr>
                <w:lang w:val="en-US"/>
              </w:rPr>
              <w:t>On</w:t>
            </w:r>
            <w:r w:rsidR="00EA029F" w:rsidRPr="00EA029F">
              <w:t>.</w:t>
            </w:r>
          </w:p>
          <w:p w:rsidR="00595DCE" w:rsidRDefault="00595DC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этого удаляем записи Иванов Иван и Пушкин Александр (имитируя работу сторонней программы):</w:t>
            </w:r>
          </w:p>
          <w:p w:rsidR="00595DCE" w:rsidRDefault="00595DC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DCE">
              <w:rPr>
                <w:noProof/>
                <w:lang w:eastAsia="ru-RU"/>
              </w:rPr>
              <w:drawing>
                <wp:inline distT="0" distB="0" distL="0" distR="0">
                  <wp:extent cx="5772150" cy="1895475"/>
                  <wp:effectExtent l="0" t="0" r="0" b="9525"/>
                  <wp:docPr id="41" name="Picture 41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И запускаем заново скрипт:</w:t>
            </w:r>
          </w:p>
          <w:p w:rsidR="00595DCE" w:rsidRDefault="00595DC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DCE">
              <w:rPr>
                <w:noProof/>
                <w:lang w:eastAsia="ru-RU"/>
              </w:rPr>
              <w:drawing>
                <wp:inline distT="0" distB="0" distL="0" distR="0">
                  <wp:extent cx="5172075" cy="2809875"/>
                  <wp:effectExtent l="0" t="0" r="9525" b="9525"/>
                  <wp:docPr id="42" name="Picture 42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DCE" w:rsidRDefault="00595DC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ояние БД:</w:t>
            </w:r>
          </w:p>
          <w:p w:rsidR="00595DCE" w:rsidRDefault="00595DC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DCE">
              <w:rPr>
                <w:noProof/>
                <w:lang w:eastAsia="ru-RU"/>
              </w:rPr>
              <w:drawing>
                <wp:inline distT="0" distB="0" distL="0" distR="0">
                  <wp:extent cx="5867400" cy="2409825"/>
                  <wp:effectExtent l="0" t="0" r="0" b="9525"/>
                  <wp:docPr id="43" name="Picture 43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DCE" w:rsidRPr="00595DCE" w:rsidRDefault="00595DC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но, что удаленные записи были восстановлены согласно исходному файлу.</w:t>
            </w:r>
          </w:p>
          <w:p w:rsidR="001D357E" w:rsidRPr="00AC2F52" w:rsidRDefault="001D357E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540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lastRenderedPageBreak/>
              <w:t>Итоговый статус</w:t>
            </w:r>
          </w:p>
        </w:tc>
        <w:tc>
          <w:tcPr>
            <w:tcW w:w="8589" w:type="dxa"/>
          </w:tcPr>
          <w:p w:rsidR="00142540" w:rsidRDefault="00142540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00CC00"/>
              </w:rPr>
              <w:t>Тест успешно пройден</w:t>
            </w:r>
          </w:p>
        </w:tc>
      </w:tr>
    </w:tbl>
    <w:p w:rsidR="00142540" w:rsidRDefault="00142540" w:rsidP="00142540">
      <w:pPr>
        <w:pStyle w:val="Heading2"/>
        <w:numPr>
          <w:ilvl w:val="1"/>
          <w:numId w:val="28"/>
        </w:numPr>
        <w:suppressAutoHyphens/>
      </w:pPr>
      <w:bookmarkStart w:id="11" w:name="_Toc486793781"/>
      <w:r>
        <w:lastRenderedPageBreak/>
        <w:t>Тест №</w:t>
      </w:r>
      <w:r w:rsidR="00C34614">
        <w:t>4. Обработка файла через загрузку в папку на сервере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9"/>
        <w:gridCol w:w="9203"/>
      </w:tblGrid>
      <w:tr w:rsidR="00142540" w:rsidTr="00AE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Название</w:t>
            </w:r>
          </w:p>
        </w:tc>
        <w:tc>
          <w:tcPr>
            <w:tcW w:w="8589" w:type="dxa"/>
          </w:tcPr>
          <w:p w:rsidR="00142540" w:rsidRDefault="00C34614" w:rsidP="00AE6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ботка файла через загрузку в папку на сервере</w:t>
            </w:r>
          </w:p>
        </w:tc>
      </w:tr>
      <w:tr w:rsidR="007A00D1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Шаги тестирования</w:t>
            </w:r>
          </w:p>
        </w:tc>
        <w:tc>
          <w:tcPr>
            <w:tcW w:w="8589" w:type="dxa"/>
          </w:tcPr>
          <w:p w:rsidR="00142540" w:rsidRDefault="00C34614" w:rsidP="00C3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Скопировать файл в специальную папку на сервере (путь к папке задается в настройках).</w:t>
            </w:r>
          </w:p>
          <w:p w:rsidR="00C34614" w:rsidRDefault="00C34614" w:rsidP="00C3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Открыть </w:t>
            </w:r>
            <w:r w:rsidRPr="000366E2">
              <w:t xml:space="preserve">соответствующую </w:t>
            </w:r>
            <w:r>
              <w:t xml:space="preserve">стартовую </w:t>
            </w:r>
            <w:r w:rsidRPr="000366E2">
              <w:t>страницу</w:t>
            </w:r>
            <w:r>
              <w:t xml:space="preserve"> (</w:t>
            </w:r>
            <w:r w:rsidR="00B31332">
              <w:rPr>
                <w:lang w:val="en-US"/>
              </w:rPr>
              <w:t>index</w:t>
            </w:r>
            <w:r w:rsidR="00B31332" w:rsidRPr="00635530">
              <w:t>.</w:t>
            </w:r>
            <w:proofErr w:type="spellStart"/>
            <w:r w:rsidR="00B31332">
              <w:rPr>
                <w:lang w:val="en-US"/>
              </w:rPr>
              <w:t>php</w:t>
            </w:r>
            <w:proofErr w:type="spellEnd"/>
            <w:r w:rsidR="00B31332" w:rsidRPr="00B31332">
              <w:t xml:space="preserve"> </w:t>
            </w:r>
            <w:r>
              <w:t>) в браузере.</w:t>
            </w:r>
          </w:p>
          <w:p w:rsidR="00C34614" w:rsidRDefault="00624977" w:rsidP="00C3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34614" w:rsidRPr="00635530">
              <w:t xml:space="preserve">. </w:t>
            </w:r>
            <w:r w:rsidR="00C34614">
              <w:t>Воспользоваться формой для обработки файла из папки на сервере.</w:t>
            </w:r>
          </w:p>
          <w:p w:rsidR="00C34614" w:rsidRPr="00C34614" w:rsidRDefault="00624977" w:rsidP="00C34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34614">
              <w:t>. Удостовериться, что обработка прошла успешно.</w:t>
            </w:r>
          </w:p>
        </w:tc>
      </w:tr>
      <w:tr w:rsidR="00142540" w:rsidTr="00AE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Результат</w:t>
            </w:r>
          </w:p>
        </w:tc>
        <w:tc>
          <w:tcPr>
            <w:tcW w:w="8589" w:type="dxa"/>
          </w:tcPr>
          <w:p w:rsidR="00142540" w:rsidRDefault="007A00D1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пировали файл в папку на сервере:</w:t>
            </w:r>
          </w:p>
          <w:p w:rsidR="007A00D1" w:rsidRDefault="007A00D1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0D1">
              <w:rPr>
                <w:noProof/>
                <w:lang w:eastAsia="ru-RU"/>
              </w:rPr>
              <w:drawing>
                <wp:inline distT="0" distB="0" distL="0" distR="0">
                  <wp:extent cx="5010150" cy="1059570"/>
                  <wp:effectExtent l="0" t="0" r="0" b="7620"/>
                  <wp:docPr id="44" name="Picture 44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185" cy="107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D1" w:rsidRDefault="007A00D1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крыли сайт и нажали на кнопку Загрузить:</w:t>
            </w:r>
          </w:p>
          <w:p w:rsidR="007A00D1" w:rsidRDefault="007A00D1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0D1">
              <w:rPr>
                <w:noProof/>
                <w:lang w:eastAsia="ru-RU"/>
              </w:rPr>
              <w:drawing>
                <wp:inline distT="0" distB="0" distL="0" distR="0">
                  <wp:extent cx="4791075" cy="4945903"/>
                  <wp:effectExtent l="0" t="0" r="0" b="7620"/>
                  <wp:docPr id="45" name="Picture 45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980" cy="494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D1" w:rsidRP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просто открыли страницу с заданный </w:t>
            </w:r>
            <w:r>
              <w:rPr>
                <w:lang w:val="en-US"/>
              </w:rPr>
              <w:t>URL</w:t>
            </w:r>
            <w:r>
              <w:t xml:space="preserve"> для обработки файла с папки на сервере</w:t>
            </w:r>
            <w:r w:rsidRPr="007A00D1">
              <w:t>:</w:t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0D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29225" cy="2914650"/>
                  <wp:effectExtent l="0" t="0" r="9525" b="0"/>
                  <wp:docPr id="47" name="Picture 47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ояние БД:</w:t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0D1">
              <w:rPr>
                <w:noProof/>
                <w:lang w:eastAsia="ru-RU"/>
              </w:rPr>
              <w:drawing>
                <wp:inline distT="0" distB="0" distL="0" distR="0">
                  <wp:extent cx="5886450" cy="2447925"/>
                  <wp:effectExtent l="0" t="0" r="0" b="9525"/>
                  <wp:docPr id="48" name="Picture 48" descr="\\HLDM-STATION-PC\Common\csv_task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HLDM-STATION-PC\Common\csv_task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торой прогон:</w:t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0D1">
              <w:rPr>
                <w:noProof/>
                <w:lang w:eastAsia="ru-RU"/>
              </w:rPr>
              <w:drawing>
                <wp:inline distT="0" distB="0" distL="0" distR="0">
                  <wp:extent cx="5191125" cy="2667000"/>
                  <wp:effectExtent l="0" t="0" r="9525" b="0"/>
                  <wp:docPr id="49" name="Picture 49" descr="\\HLDM-STATION-PC\Common\csv_task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HLDM-STATION-PC\Common\csv_task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ояние БД:</w:t>
            </w:r>
          </w:p>
          <w:p w:rsid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0D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857875" cy="2514600"/>
                  <wp:effectExtent l="0" t="0" r="9525" b="0"/>
                  <wp:docPr id="50" name="Picture 50" descr="\\HLDM-STATION-PC\Common\csv_task\Сним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HLDM-STATION-PC\Common\csv_task\Сним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0D1" w:rsidRPr="007A00D1" w:rsidRDefault="007A00D1" w:rsidP="007A00D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0D1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lastRenderedPageBreak/>
              <w:t>Итоговый статус</w:t>
            </w:r>
          </w:p>
        </w:tc>
        <w:tc>
          <w:tcPr>
            <w:tcW w:w="8589" w:type="dxa"/>
          </w:tcPr>
          <w:p w:rsidR="00142540" w:rsidRDefault="00142540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00CC00"/>
              </w:rPr>
              <w:t>Тест успешно пройден</w:t>
            </w:r>
          </w:p>
        </w:tc>
      </w:tr>
    </w:tbl>
    <w:p w:rsidR="00142540" w:rsidRDefault="00142540" w:rsidP="00142540">
      <w:pPr>
        <w:pStyle w:val="Heading2"/>
        <w:numPr>
          <w:ilvl w:val="1"/>
          <w:numId w:val="28"/>
        </w:numPr>
        <w:suppressAutoHyphens/>
      </w:pPr>
      <w:bookmarkStart w:id="12" w:name="_Toc486793782"/>
      <w:r>
        <w:t>Тест №</w:t>
      </w:r>
      <w:r w:rsidR="00624977">
        <w:t>5</w:t>
      </w:r>
      <w:r>
        <w:t>.</w:t>
      </w:r>
      <w:r w:rsidR="002378C0">
        <w:t xml:space="preserve"> Поп</w:t>
      </w:r>
      <w:r w:rsidR="00624977">
        <w:t>ытка обработки файла через загрузку в папку на сервере (файл не был загружен)</w:t>
      </w:r>
      <w:bookmarkEnd w:id="12"/>
      <w: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16"/>
        <w:gridCol w:w="8766"/>
      </w:tblGrid>
      <w:tr w:rsidR="00BC475B" w:rsidTr="00AE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Название</w:t>
            </w:r>
          </w:p>
        </w:tc>
        <w:tc>
          <w:tcPr>
            <w:tcW w:w="8589" w:type="dxa"/>
          </w:tcPr>
          <w:p w:rsidR="00142540" w:rsidRDefault="00C82A83" w:rsidP="00AE6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п</w:t>
            </w:r>
            <w:r w:rsidR="00624977">
              <w:t>ытка обработки файла через загрузку в папку на сервере (файл не был загружен)</w:t>
            </w:r>
          </w:p>
        </w:tc>
      </w:tr>
      <w:tr w:rsidR="00BC475B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Шаги тестирования</w:t>
            </w:r>
          </w:p>
        </w:tc>
        <w:tc>
          <w:tcPr>
            <w:tcW w:w="8589" w:type="dxa"/>
          </w:tcPr>
          <w:p w:rsidR="00BC475B" w:rsidRDefault="00BC475B" w:rsidP="00BC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BC475B">
              <w:rPr>
                <w:color w:val="FF0000"/>
              </w:rPr>
              <w:t xml:space="preserve">НЕ </w:t>
            </w:r>
            <w:r>
              <w:t>копировать файл в специальную папку на сервере (путь к папке задается в настройках).</w:t>
            </w:r>
          </w:p>
          <w:p w:rsidR="00BC475B" w:rsidRDefault="00BC475B" w:rsidP="00BC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Открыть </w:t>
            </w:r>
            <w:r w:rsidRPr="000366E2">
              <w:t>соответствующую страницу</w:t>
            </w:r>
            <w:r>
              <w:t xml:space="preserve"> (</w:t>
            </w:r>
            <w:r w:rsidR="00A74FB7">
              <w:rPr>
                <w:lang w:val="en-US"/>
              </w:rPr>
              <w:t>index</w:t>
            </w:r>
            <w:r w:rsidR="00A74FB7" w:rsidRPr="00635530">
              <w:t>.</w:t>
            </w:r>
            <w:proofErr w:type="spellStart"/>
            <w:r w:rsidR="00A74FB7">
              <w:rPr>
                <w:lang w:val="en-US"/>
              </w:rPr>
              <w:t>php</w:t>
            </w:r>
            <w:proofErr w:type="spellEnd"/>
            <w:r w:rsidR="00A74FB7" w:rsidRPr="00A74FB7">
              <w:t>?</w:t>
            </w:r>
            <w:r w:rsidR="00A74FB7">
              <w:rPr>
                <w:lang w:val="en-US"/>
              </w:rPr>
              <w:t>load</w:t>
            </w:r>
            <w:r w:rsidR="00A74FB7" w:rsidRPr="00A74FB7">
              <w:t>=</w:t>
            </w:r>
            <w:proofErr w:type="spellStart"/>
            <w:r w:rsidR="00A74FB7">
              <w:rPr>
                <w:lang w:val="en-US"/>
              </w:rPr>
              <w:t>fromserverfolder</w:t>
            </w:r>
            <w:proofErr w:type="spellEnd"/>
            <w:r>
              <w:t>) в браузере.</w:t>
            </w:r>
          </w:p>
          <w:p w:rsidR="00BC475B" w:rsidRDefault="00BC475B" w:rsidP="00BC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635530">
              <w:t xml:space="preserve">. </w:t>
            </w:r>
            <w:r>
              <w:t>Воспользоваться формой для обработки файла из папки на сервере.</w:t>
            </w:r>
          </w:p>
          <w:p w:rsidR="00142540" w:rsidRPr="000366E2" w:rsidRDefault="00BC475B" w:rsidP="00BC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Удостовериться, что обработка исключения прошла успешно.</w:t>
            </w:r>
          </w:p>
        </w:tc>
      </w:tr>
      <w:tr w:rsidR="00BC475B" w:rsidTr="00AE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Результат</w:t>
            </w:r>
          </w:p>
        </w:tc>
        <w:tc>
          <w:tcPr>
            <w:tcW w:w="8589" w:type="dxa"/>
          </w:tcPr>
          <w:p w:rsidR="00142540" w:rsidRDefault="003138CA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поп</w:t>
            </w:r>
            <w:r w:rsidR="00BC475B">
              <w:t>ытке обработки получаем:</w:t>
            </w:r>
          </w:p>
          <w:p w:rsidR="00BC475B" w:rsidRDefault="00BC475B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75B">
              <w:rPr>
                <w:noProof/>
                <w:lang w:eastAsia="ru-RU"/>
              </w:rPr>
              <w:drawing>
                <wp:inline distT="0" distB="0" distL="0" distR="0">
                  <wp:extent cx="5429753" cy="2047875"/>
                  <wp:effectExtent l="0" t="0" r="0" b="0"/>
                  <wp:docPr id="53" name="Picture 53" descr="\\HLDM-STATION-PC\Common\csv_task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HLDM-STATION-PC\Common\csv_task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122" cy="205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75B" w:rsidRDefault="00BC475B" w:rsidP="00BC475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дно предупреждение . </w:t>
            </w:r>
          </w:p>
          <w:p w:rsidR="00BC475B" w:rsidRDefault="000753AB" w:rsidP="00BC475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в БД не была создана:</w:t>
            </w:r>
          </w:p>
          <w:p w:rsidR="000753AB" w:rsidRDefault="000753AB" w:rsidP="00BC475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B">
              <w:rPr>
                <w:noProof/>
                <w:lang w:eastAsia="ru-RU"/>
              </w:rPr>
              <w:lastRenderedPageBreak/>
              <w:drawing>
                <wp:inline distT="0" distB="0" distL="0" distR="0" wp14:anchorId="3BA9A892" wp14:editId="76B4C798">
                  <wp:extent cx="3914775" cy="2266950"/>
                  <wp:effectExtent l="0" t="0" r="9525" b="0"/>
                  <wp:docPr id="57" name="Picture 57" descr="\\HLDM-STATION-PC\Common\csv_task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HLDM-STATION-PC\Common\csv_task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75B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lastRenderedPageBreak/>
              <w:t>Итоговый статус</w:t>
            </w:r>
          </w:p>
        </w:tc>
        <w:tc>
          <w:tcPr>
            <w:tcW w:w="8589" w:type="dxa"/>
          </w:tcPr>
          <w:p w:rsidR="00142540" w:rsidRDefault="00142540" w:rsidP="00AE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hd w:val="clear" w:color="auto" w:fill="00CC00"/>
              </w:rPr>
              <w:t>Тест успешно пройден</w:t>
            </w:r>
          </w:p>
        </w:tc>
      </w:tr>
    </w:tbl>
    <w:p w:rsidR="00142540" w:rsidRDefault="00142540" w:rsidP="00142540">
      <w:pPr>
        <w:pStyle w:val="Heading2"/>
        <w:numPr>
          <w:ilvl w:val="1"/>
          <w:numId w:val="28"/>
        </w:numPr>
        <w:suppressAutoHyphens/>
      </w:pPr>
      <w:bookmarkStart w:id="13" w:name="_Toc486793783"/>
      <w:r>
        <w:t>Тест №</w:t>
      </w:r>
      <w:r w:rsidR="003041CD">
        <w:t>6</w:t>
      </w:r>
      <w:r>
        <w:t xml:space="preserve">. </w:t>
      </w:r>
      <w:r w:rsidR="002378C0">
        <w:t>Поп</w:t>
      </w:r>
      <w:r w:rsidR="00A74FB7">
        <w:t>ытка обработки пустого файла через загрузку в папку на сервере</w:t>
      </w:r>
      <w:bookmarkEnd w:id="13"/>
      <w:r w:rsidR="00A74FB7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42540" w:rsidTr="00AE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Название</w:t>
            </w:r>
          </w:p>
        </w:tc>
        <w:tc>
          <w:tcPr>
            <w:tcW w:w="8589" w:type="dxa"/>
          </w:tcPr>
          <w:p w:rsidR="00142540" w:rsidRDefault="00591455" w:rsidP="00AE6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п</w:t>
            </w:r>
            <w:r w:rsidR="00A74FB7">
              <w:t>ытка обработки пустого файла через загрузку в папку на сервере</w:t>
            </w:r>
          </w:p>
        </w:tc>
      </w:tr>
      <w:tr w:rsidR="00142540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Шаги тестирования</w:t>
            </w:r>
          </w:p>
        </w:tc>
        <w:tc>
          <w:tcPr>
            <w:tcW w:w="8589" w:type="dxa"/>
          </w:tcPr>
          <w:p w:rsidR="00A74FB7" w:rsidRDefault="00A74FB7" w:rsidP="00A7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Скопировать </w:t>
            </w:r>
            <w:r w:rsidRPr="00A74FB7">
              <w:rPr>
                <w:color w:val="FF0000"/>
              </w:rPr>
              <w:t xml:space="preserve">пустой </w:t>
            </w:r>
            <w:r>
              <w:t>файл в специальную папку на сервере (путь к папке задается в настройках).</w:t>
            </w:r>
          </w:p>
          <w:p w:rsidR="00A74FB7" w:rsidRDefault="00A74FB7" w:rsidP="00A7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Открыть </w:t>
            </w:r>
            <w:r w:rsidRPr="000366E2">
              <w:t>соответствующую страницу</w:t>
            </w:r>
            <w:r>
              <w:t xml:space="preserve"> (</w:t>
            </w:r>
            <w:r>
              <w:rPr>
                <w:lang w:val="en-US"/>
              </w:rPr>
              <w:t>index</w:t>
            </w:r>
            <w:r w:rsidRPr="00635530"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  <w:r w:rsidRPr="00A74FB7">
              <w:t>?</w:t>
            </w:r>
            <w:r>
              <w:rPr>
                <w:lang w:val="en-US"/>
              </w:rPr>
              <w:t>load</w:t>
            </w:r>
            <w:r w:rsidRPr="00A74FB7">
              <w:t>=</w:t>
            </w:r>
            <w:proofErr w:type="spellStart"/>
            <w:r>
              <w:rPr>
                <w:lang w:val="en-US"/>
              </w:rPr>
              <w:t>fromserverfolder</w:t>
            </w:r>
            <w:proofErr w:type="spellEnd"/>
            <w:r>
              <w:t>) в браузере.</w:t>
            </w:r>
          </w:p>
          <w:p w:rsidR="00A74FB7" w:rsidRDefault="00A74FB7" w:rsidP="00A7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635530">
              <w:t xml:space="preserve">. </w:t>
            </w:r>
            <w:r>
              <w:t>Воспользоваться формой для обработки файла из папки на сервере.</w:t>
            </w:r>
          </w:p>
          <w:p w:rsidR="00142540" w:rsidRPr="000366E2" w:rsidRDefault="00A74FB7" w:rsidP="00A7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Удостовериться, что обработка исключения прошла успешно.</w:t>
            </w:r>
          </w:p>
        </w:tc>
      </w:tr>
      <w:tr w:rsidR="00142540" w:rsidTr="00AE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Результат</w:t>
            </w:r>
          </w:p>
        </w:tc>
        <w:tc>
          <w:tcPr>
            <w:tcW w:w="8589" w:type="dxa"/>
          </w:tcPr>
          <w:p w:rsidR="000753AB" w:rsidRDefault="000753AB" w:rsidP="000753AB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попытке обработки получаем:</w:t>
            </w:r>
          </w:p>
          <w:p w:rsidR="000753AB" w:rsidRDefault="000753AB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B">
              <w:rPr>
                <w:noProof/>
                <w:lang w:eastAsia="ru-RU"/>
              </w:rPr>
              <w:drawing>
                <wp:inline distT="0" distB="0" distL="0" distR="0">
                  <wp:extent cx="5162550" cy="2115341"/>
                  <wp:effectExtent l="0" t="0" r="0" b="0"/>
                  <wp:docPr id="54" name="Picture 54" descr="\\HLDM-STATION-PC\Common\csv_task\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HLDM-STATION-PC\Common\csv_task\Сним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926" cy="212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3AB" w:rsidRDefault="00A91354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но сообщение об ошибке (не информативное).</w:t>
            </w:r>
          </w:p>
          <w:p w:rsidR="000753AB" w:rsidRDefault="000753AB" w:rsidP="00AE6899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не была создана:</w:t>
            </w:r>
          </w:p>
          <w:p w:rsidR="000753AB" w:rsidRDefault="000753AB" w:rsidP="00A91354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3AB">
              <w:rPr>
                <w:noProof/>
                <w:lang w:eastAsia="ru-RU"/>
              </w:rPr>
              <w:drawing>
                <wp:inline distT="0" distB="0" distL="0" distR="0">
                  <wp:extent cx="3914775" cy="2266950"/>
                  <wp:effectExtent l="0" t="0" r="9525" b="0"/>
                  <wp:docPr id="56" name="Picture 56" descr="\\HLDM-STATION-PC\Common\csv_task\Сним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HLDM-STATION-PC\Common\csv_task\Сним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40" w:rsidTr="00AE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42540" w:rsidRDefault="00142540" w:rsidP="00AE6899">
            <w:r>
              <w:t>Итоговый статус</w:t>
            </w:r>
          </w:p>
        </w:tc>
        <w:tc>
          <w:tcPr>
            <w:tcW w:w="8589" w:type="dxa"/>
          </w:tcPr>
          <w:p w:rsidR="00142540" w:rsidRDefault="00142540" w:rsidP="00A91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354">
              <w:rPr>
                <w:highlight w:val="yellow"/>
                <w:shd w:val="clear" w:color="auto" w:fill="00CC00"/>
              </w:rPr>
              <w:t>Тест пройден</w:t>
            </w:r>
            <w:r w:rsidR="00A91354" w:rsidRPr="00A91354">
              <w:rPr>
                <w:highlight w:val="yellow"/>
                <w:shd w:val="clear" w:color="auto" w:fill="00CC00"/>
              </w:rPr>
              <w:t>, есть замечание</w:t>
            </w:r>
            <w:r w:rsidR="00A91354">
              <w:rPr>
                <w:highlight w:val="yellow"/>
                <w:shd w:val="clear" w:color="auto" w:fill="00CC00"/>
              </w:rPr>
              <w:t>: текст ошибки не информативен.</w:t>
            </w:r>
            <w:r w:rsidR="00A91354">
              <w:rPr>
                <w:shd w:val="clear" w:color="auto" w:fill="00CC00"/>
              </w:rPr>
              <w:t xml:space="preserve"> </w:t>
            </w:r>
            <w:r w:rsidR="00A91354" w:rsidRPr="00A91354">
              <w:rPr>
                <w:shd w:val="clear" w:color="auto" w:fill="00CC00"/>
              </w:rPr>
              <w:t xml:space="preserve"> </w:t>
            </w:r>
          </w:p>
        </w:tc>
      </w:tr>
    </w:tbl>
    <w:p w:rsidR="00327BFF" w:rsidRDefault="00327BFF" w:rsidP="00A91354"/>
    <w:sectPr w:rsidR="00327BFF" w:rsidSect="00D13030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12" w:rsidRDefault="00702312" w:rsidP="00011EFD">
      <w:pPr>
        <w:spacing w:after="0" w:line="240" w:lineRule="auto"/>
      </w:pPr>
      <w:r>
        <w:separator/>
      </w:r>
    </w:p>
  </w:endnote>
  <w:endnote w:type="continuationSeparator" w:id="0">
    <w:p w:rsidR="00702312" w:rsidRDefault="00702312" w:rsidP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481255"/>
      <w:docPartObj>
        <w:docPartGallery w:val="Page Numbers (Bottom of Page)"/>
        <w:docPartUnique/>
      </w:docPartObj>
    </w:sdtPr>
    <w:sdtEndPr/>
    <w:sdtContent>
      <w:p w:rsidR="00F54FAC" w:rsidRDefault="00F54F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3F">
          <w:rPr>
            <w:noProof/>
          </w:rPr>
          <w:t>11</w:t>
        </w:r>
        <w:r>
          <w:fldChar w:fldCharType="end"/>
        </w:r>
      </w:p>
    </w:sdtContent>
  </w:sdt>
  <w:p w:rsidR="00F54FAC" w:rsidRDefault="00F54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845643"/>
      <w:docPartObj>
        <w:docPartGallery w:val="Page Numbers (Bottom of Page)"/>
        <w:docPartUnique/>
      </w:docPartObj>
    </w:sdtPr>
    <w:sdtEndPr/>
    <w:sdtContent>
      <w:p w:rsidR="00F54FAC" w:rsidRDefault="00F54F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3F">
          <w:rPr>
            <w:noProof/>
          </w:rPr>
          <w:t>2</w:t>
        </w:r>
        <w:r>
          <w:fldChar w:fldCharType="end"/>
        </w:r>
      </w:p>
    </w:sdtContent>
  </w:sdt>
  <w:p w:rsidR="00F54FAC" w:rsidRDefault="00F54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12" w:rsidRDefault="00702312" w:rsidP="00011EFD">
      <w:pPr>
        <w:spacing w:after="0" w:line="240" w:lineRule="auto"/>
      </w:pPr>
      <w:r>
        <w:separator/>
      </w:r>
    </w:p>
  </w:footnote>
  <w:footnote w:type="continuationSeparator" w:id="0">
    <w:p w:rsidR="00702312" w:rsidRDefault="00702312" w:rsidP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99" w:rsidRPr="00737849" w:rsidRDefault="001E7299" w:rsidP="001E7299">
    <w:pPr>
      <w:pStyle w:val="Header"/>
    </w:pPr>
    <w:r>
      <w:t xml:space="preserve">Отчет по тестированию                                                             </w:t>
    </w:r>
    <w:r>
      <w:tab/>
    </w:r>
    <w:r>
      <w:rPr>
        <w:lang w:val="en-US"/>
      </w:rPr>
      <w:t>v</w:t>
    </w:r>
    <w:r>
      <w:t>.1.0 от 02.07.2017</w:t>
    </w:r>
  </w:p>
  <w:p w:rsidR="00F54FAC" w:rsidRPr="001E7299" w:rsidRDefault="00F54FAC" w:rsidP="001E7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AC" w:rsidRPr="00737849" w:rsidRDefault="00737849" w:rsidP="00737849">
    <w:pPr>
      <w:pStyle w:val="Header"/>
    </w:pPr>
    <w:r>
      <w:t xml:space="preserve">Отчет по тестированию                                                             </w:t>
    </w:r>
    <w:r>
      <w:tab/>
    </w:r>
    <w:r w:rsidR="00786A32">
      <w:t xml:space="preserve">                                                                      </w:t>
    </w:r>
    <w:r>
      <w:rPr>
        <w:lang w:val="en-US"/>
      </w:rPr>
      <w:t>v</w:t>
    </w:r>
    <w:r>
      <w:t>.1.0 от 02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E332F"/>
    <w:multiLevelType w:val="hybridMultilevel"/>
    <w:tmpl w:val="8D70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5C6"/>
    <w:multiLevelType w:val="hybridMultilevel"/>
    <w:tmpl w:val="2192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4A2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8B6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34D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165D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9CB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E3828"/>
    <w:multiLevelType w:val="hybridMultilevel"/>
    <w:tmpl w:val="7D8C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94686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7B40"/>
    <w:multiLevelType w:val="hybridMultilevel"/>
    <w:tmpl w:val="3BA815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F44EAA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5AF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709E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815F6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7650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31C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525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151F"/>
    <w:multiLevelType w:val="hybridMultilevel"/>
    <w:tmpl w:val="E646BE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EE1EFD"/>
    <w:multiLevelType w:val="hybridMultilevel"/>
    <w:tmpl w:val="2192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05D1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97B2C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708C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872"/>
    <w:multiLevelType w:val="hybridMultilevel"/>
    <w:tmpl w:val="DC8455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98371D1"/>
    <w:multiLevelType w:val="hybridMultilevel"/>
    <w:tmpl w:val="364E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03168"/>
    <w:multiLevelType w:val="hybridMultilevel"/>
    <w:tmpl w:val="278C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86942"/>
    <w:multiLevelType w:val="hybridMultilevel"/>
    <w:tmpl w:val="445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4DE7"/>
    <w:multiLevelType w:val="hybridMultilevel"/>
    <w:tmpl w:val="958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3"/>
  </w:num>
  <w:num w:numId="5">
    <w:abstractNumId w:val="18"/>
  </w:num>
  <w:num w:numId="6">
    <w:abstractNumId w:val="2"/>
  </w:num>
  <w:num w:numId="7">
    <w:abstractNumId w:val="25"/>
  </w:num>
  <w:num w:numId="8">
    <w:abstractNumId w:val="15"/>
  </w:num>
  <w:num w:numId="9">
    <w:abstractNumId w:val="27"/>
  </w:num>
  <w:num w:numId="10">
    <w:abstractNumId w:val="8"/>
  </w:num>
  <w:num w:numId="11">
    <w:abstractNumId w:val="4"/>
  </w:num>
  <w:num w:numId="12">
    <w:abstractNumId w:val="5"/>
  </w:num>
  <w:num w:numId="13">
    <w:abstractNumId w:val="20"/>
  </w:num>
  <w:num w:numId="14">
    <w:abstractNumId w:val="14"/>
  </w:num>
  <w:num w:numId="15">
    <w:abstractNumId w:val="13"/>
  </w:num>
  <w:num w:numId="16">
    <w:abstractNumId w:val="16"/>
  </w:num>
  <w:num w:numId="17">
    <w:abstractNumId w:val="7"/>
  </w:num>
  <w:num w:numId="18">
    <w:abstractNumId w:val="21"/>
  </w:num>
  <w:num w:numId="19">
    <w:abstractNumId w:val="6"/>
  </w:num>
  <w:num w:numId="20">
    <w:abstractNumId w:val="17"/>
  </w:num>
  <w:num w:numId="21">
    <w:abstractNumId w:val="12"/>
  </w:num>
  <w:num w:numId="22">
    <w:abstractNumId w:val="9"/>
  </w:num>
  <w:num w:numId="23">
    <w:abstractNumId w:val="11"/>
  </w:num>
  <w:num w:numId="24">
    <w:abstractNumId w:val="3"/>
  </w:num>
  <w:num w:numId="25">
    <w:abstractNumId w:val="26"/>
  </w:num>
  <w:num w:numId="26">
    <w:abstractNumId w:val="22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2B"/>
    <w:rsid w:val="00011EFD"/>
    <w:rsid w:val="000366E2"/>
    <w:rsid w:val="000464F6"/>
    <w:rsid w:val="00057AC8"/>
    <w:rsid w:val="00063015"/>
    <w:rsid w:val="000753AB"/>
    <w:rsid w:val="00075A6A"/>
    <w:rsid w:val="000948C8"/>
    <w:rsid w:val="000B2537"/>
    <w:rsid w:val="000E3C79"/>
    <w:rsid w:val="000F1A93"/>
    <w:rsid w:val="000F243A"/>
    <w:rsid w:val="00113961"/>
    <w:rsid w:val="001231AB"/>
    <w:rsid w:val="001345DA"/>
    <w:rsid w:val="00134FF1"/>
    <w:rsid w:val="00142540"/>
    <w:rsid w:val="001464BC"/>
    <w:rsid w:val="00150D26"/>
    <w:rsid w:val="0015637B"/>
    <w:rsid w:val="0016281F"/>
    <w:rsid w:val="00162FF9"/>
    <w:rsid w:val="0016366F"/>
    <w:rsid w:val="0016789F"/>
    <w:rsid w:val="001A7062"/>
    <w:rsid w:val="001B2D54"/>
    <w:rsid w:val="001B459B"/>
    <w:rsid w:val="001B7FC5"/>
    <w:rsid w:val="001C0624"/>
    <w:rsid w:val="001D035B"/>
    <w:rsid w:val="001D357E"/>
    <w:rsid w:val="001E0797"/>
    <w:rsid w:val="001E7299"/>
    <w:rsid w:val="001F6C6B"/>
    <w:rsid w:val="00212791"/>
    <w:rsid w:val="00233062"/>
    <w:rsid w:val="002378C0"/>
    <w:rsid w:val="00272A6B"/>
    <w:rsid w:val="0027598F"/>
    <w:rsid w:val="0028635C"/>
    <w:rsid w:val="0029587F"/>
    <w:rsid w:val="002C1495"/>
    <w:rsid w:val="002D4A86"/>
    <w:rsid w:val="002E0789"/>
    <w:rsid w:val="002F4C77"/>
    <w:rsid w:val="003041CD"/>
    <w:rsid w:val="0030557D"/>
    <w:rsid w:val="003138CA"/>
    <w:rsid w:val="00323499"/>
    <w:rsid w:val="00324758"/>
    <w:rsid w:val="00327BFF"/>
    <w:rsid w:val="0034017D"/>
    <w:rsid w:val="003A7CF2"/>
    <w:rsid w:val="003B3677"/>
    <w:rsid w:val="003C0C1F"/>
    <w:rsid w:val="003D110E"/>
    <w:rsid w:val="003D21CE"/>
    <w:rsid w:val="003D6D90"/>
    <w:rsid w:val="003E4D2B"/>
    <w:rsid w:val="003F5EAB"/>
    <w:rsid w:val="004119DE"/>
    <w:rsid w:val="00417CB6"/>
    <w:rsid w:val="00420BAA"/>
    <w:rsid w:val="00434349"/>
    <w:rsid w:val="0044038B"/>
    <w:rsid w:val="00444B67"/>
    <w:rsid w:val="0046342A"/>
    <w:rsid w:val="004659E0"/>
    <w:rsid w:val="00473A42"/>
    <w:rsid w:val="004D67FD"/>
    <w:rsid w:val="004E6DF3"/>
    <w:rsid w:val="00515DFB"/>
    <w:rsid w:val="00541C0C"/>
    <w:rsid w:val="00544A33"/>
    <w:rsid w:val="00570A4C"/>
    <w:rsid w:val="00570C82"/>
    <w:rsid w:val="00591455"/>
    <w:rsid w:val="00593105"/>
    <w:rsid w:val="00595DCE"/>
    <w:rsid w:val="005A6CEA"/>
    <w:rsid w:val="005F2DAA"/>
    <w:rsid w:val="00624977"/>
    <w:rsid w:val="00635530"/>
    <w:rsid w:val="00644F10"/>
    <w:rsid w:val="00660993"/>
    <w:rsid w:val="0067658B"/>
    <w:rsid w:val="00690393"/>
    <w:rsid w:val="006A206F"/>
    <w:rsid w:val="006A7EF3"/>
    <w:rsid w:val="006B0891"/>
    <w:rsid w:val="006B6621"/>
    <w:rsid w:val="006C2A3F"/>
    <w:rsid w:val="006E74C1"/>
    <w:rsid w:val="00702312"/>
    <w:rsid w:val="00715731"/>
    <w:rsid w:val="00737849"/>
    <w:rsid w:val="00737F09"/>
    <w:rsid w:val="007628D6"/>
    <w:rsid w:val="007718E4"/>
    <w:rsid w:val="00776989"/>
    <w:rsid w:val="0078303C"/>
    <w:rsid w:val="00786A32"/>
    <w:rsid w:val="00790E70"/>
    <w:rsid w:val="007A00D1"/>
    <w:rsid w:val="007B663B"/>
    <w:rsid w:val="007B68BE"/>
    <w:rsid w:val="007B7C47"/>
    <w:rsid w:val="007C5264"/>
    <w:rsid w:val="007C5552"/>
    <w:rsid w:val="007F7D9F"/>
    <w:rsid w:val="00832835"/>
    <w:rsid w:val="008360B5"/>
    <w:rsid w:val="00862037"/>
    <w:rsid w:val="00865B71"/>
    <w:rsid w:val="008800A8"/>
    <w:rsid w:val="0088349B"/>
    <w:rsid w:val="008A5068"/>
    <w:rsid w:val="008C70A1"/>
    <w:rsid w:val="008C77A1"/>
    <w:rsid w:val="008D2F7A"/>
    <w:rsid w:val="008E7F1A"/>
    <w:rsid w:val="00947FD9"/>
    <w:rsid w:val="009602D9"/>
    <w:rsid w:val="00961F77"/>
    <w:rsid w:val="00966AEA"/>
    <w:rsid w:val="00967D29"/>
    <w:rsid w:val="009822B0"/>
    <w:rsid w:val="00992FFE"/>
    <w:rsid w:val="009A4055"/>
    <w:rsid w:val="009C3581"/>
    <w:rsid w:val="009F7050"/>
    <w:rsid w:val="00A242C2"/>
    <w:rsid w:val="00A53975"/>
    <w:rsid w:val="00A74FB7"/>
    <w:rsid w:val="00A83EA4"/>
    <w:rsid w:val="00A845F4"/>
    <w:rsid w:val="00A91354"/>
    <w:rsid w:val="00AA196D"/>
    <w:rsid w:val="00AB19F9"/>
    <w:rsid w:val="00AB1E7F"/>
    <w:rsid w:val="00AC2030"/>
    <w:rsid w:val="00AC2F52"/>
    <w:rsid w:val="00B01B94"/>
    <w:rsid w:val="00B31332"/>
    <w:rsid w:val="00B336E8"/>
    <w:rsid w:val="00B36D21"/>
    <w:rsid w:val="00B4188E"/>
    <w:rsid w:val="00B5305F"/>
    <w:rsid w:val="00B57082"/>
    <w:rsid w:val="00BC095A"/>
    <w:rsid w:val="00BC475B"/>
    <w:rsid w:val="00BE70EE"/>
    <w:rsid w:val="00BF2C6D"/>
    <w:rsid w:val="00C329A6"/>
    <w:rsid w:val="00C34614"/>
    <w:rsid w:val="00C442E6"/>
    <w:rsid w:val="00C65C92"/>
    <w:rsid w:val="00C70A4C"/>
    <w:rsid w:val="00C715FB"/>
    <w:rsid w:val="00C72D90"/>
    <w:rsid w:val="00C82A83"/>
    <w:rsid w:val="00C91F80"/>
    <w:rsid w:val="00CA0EBE"/>
    <w:rsid w:val="00CA56D0"/>
    <w:rsid w:val="00CB066A"/>
    <w:rsid w:val="00D0462B"/>
    <w:rsid w:val="00D13030"/>
    <w:rsid w:val="00D16423"/>
    <w:rsid w:val="00D46FBA"/>
    <w:rsid w:val="00D479A4"/>
    <w:rsid w:val="00D610D7"/>
    <w:rsid w:val="00D8501C"/>
    <w:rsid w:val="00D878F4"/>
    <w:rsid w:val="00D969BC"/>
    <w:rsid w:val="00DA5DF0"/>
    <w:rsid w:val="00DC4A1E"/>
    <w:rsid w:val="00DD6A8F"/>
    <w:rsid w:val="00DE2B76"/>
    <w:rsid w:val="00DE6AEE"/>
    <w:rsid w:val="00DF5740"/>
    <w:rsid w:val="00E300B4"/>
    <w:rsid w:val="00E30684"/>
    <w:rsid w:val="00E45244"/>
    <w:rsid w:val="00E55F0A"/>
    <w:rsid w:val="00E623A2"/>
    <w:rsid w:val="00E67454"/>
    <w:rsid w:val="00E67ED1"/>
    <w:rsid w:val="00EA029F"/>
    <w:rsid w:val="00ED7A91"/>
    <w:rsid w:val="00EF0AAE"/>
    <w:rsid w:val="00EF658A"/>
    <w:rsid w:val="00F21011"/>
    <w:rsid w:val="00F26279"/>
    <w:rsid w:val="00F27BB5"/>
    <w:rsid w:val="00F336F0"/>
    <w:rsid w:val="00F54FAC"/>
    <w:rsid w:val="00F65CDD"/>
    <w:rsid w:val="00F851D1"/>
    <w:rsid w:val="00F87131"/>
    <w:rsid w:val="00F936C7"/>
    <w:rsid w:val="00F97BB2"/>
    <w:rsid w:val="00FA4EE6"/>
    <w:rsid w:val="00FB2AED"/>
    <w:rsid w:val="00FB6230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8D9F22-1089-4CDF-938F-C5ED3E92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FD"/>
  </w:style>
  <w:style w:type="paragraph" w:styleId="Footer">
    <w:name w:val="footer"/>
    <w:basedOn w:val="Normal"/>
    <w:link w:val="FooterChar"/>
    <w:uiPriority w:val="99"/>
    <w:unhideWhenUsed/>
    <w:rsid w:val="0001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FD"/>
  </w:style>
  <w:style w:type="paragraph" w:styleId="BalloonText">
    <w:name w:val="Balloon Text"/>
    <w:basedOn w:val="Normal"/>
    <w:link w:val="BalloonTextChar"/>
    <w:uiPriority w:val="99"/>
    <w:semiHidden/>
    <w:unhideWhenUsed/>
    <w:rsid w:val="0001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E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5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9039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A20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50D26"/>
  </w:style>
  <w:style w:type="character" w:styleId="Hyperlink">
    <w:name w:val="Hyperlink"/>
    <w:basedOn w:val="DefaultParagraphFont"/>
    <w:uiPriority w:val="99"/>
    <w:unhideWhenUsed/>
    <w:rsid w:val="007B663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63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1C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D2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1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620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336E8"/>
    <w:rPr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B459B"/>
    <w:pPr>
      <w:spacing w:after="100"/>
      <w:ind w:left="440"/>
    </w:pPr>
  </w:style>
  <w:style w:type="table" w:styleId="TableGrid">
    <w:name w:val="Table Grid"/>
    <w:basedOn w:val="TableNormal"/>
    <w:uiPriority w:val="59"/>
    <w:rsid w:val="00A2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242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Содержимое таблицы"/>
    <w:basedOn w:val="Normal"/>
    <w:rsid w:val="000366E2"/>
    <w:pPr>
      <w:suppressLineNumbers/>
      <w:suppressAutoHyphens/>
    </w:pPr>
    <w:rPr>
      <w:rFonts w:ascii="Calibri" w:eastAsia="SimSun" w:hAnsi="Calibri" w:cs="font309"/>
      <w:lang w:eastAsia="ar-SA"/>
    </w:rPr>
  </w:style>
  <w:style w:type="table" w:styleId="PlainTable1">
    <w:name w:val="Plain Table 1"/>
    <w:basedOn w:val="TableNormal"/>
    <w:uiPriority w:val="41"/>
    <w:rsid w:val="000366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0">
    <w:name w:val="Заголовок оглавления"/>
    <w:basedOn w:val="Heading1"/>
    <w:rsid w:val="00737849"/>
    <w:pPr>
      <w:suppressLineNumbers/>
      <w:suppressAutoHyphens/>
    </w:pPr>
    <w:rPr>
      <w:rFonts w:ascii="Cambria" w:eastAsia="SimSun" w:hAnsi="Cambria" w:cs="font309"/>
      <w:color w:val="365F9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4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7882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48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588176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89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71797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2317-701B-4217-90A4-8835430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DM</dc:creator>
  <cp:lastModifiedBy>Dmitriy E</cp:lastModifiedBy>
  <cp:revision>127</cp:revision>
  <dcterms:created xsi:type="dcterms:W3CDTF">2015-09-02T16:15:00Z</dcterms:created>
  <dcterms:modified xsi:type="dcterms:W3CDTF">2017-07-02T18:20:00Z</dcterms:modified>
</cp:coreProperties>
</file>